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9AFE2" w14:textId="706805DB" w:rsidR="00E626EC" w:rsidRPr="001D49A1" w:rsidRDefault="00E626EC" w:rsidP="009B3F85">
      <w:pPr>
        <w:pStyle w:val="Title"/>
      </w:pPr>
      <w:r w:rsidRPr="001D49A1">
        <w:t>Emmett N. Young</w:t>
      </w:r>
    </w:p>
    <w:p w14:paraId="4664C692" w14:textId="35525201" w:rsidR="00086925" w:rsidRPr="001D49A1" w:rsidRDefault="00086925" w:rsidP="009B3F85">
      <w:pPr>
        <w:pStyle w:val="Subtitle"/>
      </w:pPr>
      <w:r w:rsidRPr="001D49A1">
        <w:t>Java Backend Engineer</w:t>
      </w:r>
    </w:p>
    <w:p w14:paraId="3B49088C" w14:textId="1DFA3360" w:rsidR="00C577FA" w:rsidRPr="009E4477" w:rsidRDefault="00C577FA" w:rsidP="009B3F85">
      <w:pPr>
        <w:pStyle w:val="Subtitle"/>
      </w:pPr>
      <w:r w:rsidRPr="001D49A1">
        <w:br w:type="column"/>
      </w:r>
      <w:r w:rsidRPr="009E4477">
        <w:t>Contact Information</w:t>
      </w:r>
    </w:p>
    <w:p w14:paraId="7BD9A445" w14:textId="77777777" w:rsidR="00C577FA" w:rsidRPr="001D49A1" w:rsidRDefault="00C577FA" w:rsidP="009B3F85">
      <w:r w:rsidRPr="001D49A1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DE"/>
          </mc:Choice>
          <mc:Fallback>
            <w:t>📞</w:t>
          </mc:Fallback>
        </mc:AlternateContent>
      </w:r>
      <w:r w:rsidRPr="001D49A1">
        <w:t xml:space="preserve"> +63 995 588 6334</w:t>
      </w:r>
    </w:p>
    <w:p w14:paraId="677FDADB" w14:textId="77777777" w:rsidR="00C577FA" w:rsidRPr="001D49A1" w:rsidRDefault="00C577FA" w:rsidP="009B3F85">
      <w:r w:rsidRPr="001D49A1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E0"/>
          </mc:Choice>
          <mc:Fallback>
            <w:t>🏠</w:t>
          </mc:Fallback>
        </mc:AlternateContent>
      </w:r>
      <w:r w:rsidRPr="001D49A1">
        <w:t xml:space="preserve"> Manila, Philippines</w:t>
      </w:r>
    </w:p>
    <w:p w14:paraId="6EF3E738" w14:textId="2291B03C" w:rsidR="00C577FA" w:rsidRPr="001D49A1" w:rsidRDefault="00C577FA" w:rsidP="009B3F85">
      <w:pPr>
        <w:sectPr w:rsidR="00C577FA" w:rsidRPr="001D49A1" w:rsidSect="00880E2F">
          <w:type w:val="continuous"/>
          <w:pgSz w:w="12240" w:h="18720"/>
          <w:pgMar w:top="1440" w:right="1440" w:bottom="1440" w:left="1440" w:header="720" w:footer="720" w:gutter="0"/>
          <w:cols w:num="2" w:space="720"/>
          <w:docGrid w:linePitch="360"/>
        </w:sectPr>
      </w:pPr>
      <w:r w:rsidRPr="001D49A1">
        <w:rPr>
          <w:rFonts w:ascii="Apple Color Emoji" w:hAnsi="Apple Color Emoji"/>
        </w:rPr>
        <w:t>✉️</w:t>
      </w:r>
      <w:r w:rsidRPr="001D49A1">
        <w:t xml:space="preserve"> emmettyoung92@gmail.com</w:t>
      </w:r>
    </w:p>
    <w:p w14:paraId="0351A68B" w14:textId="1F111F8B" w:rsidR="00086925" w:rsidRPr="00E708D9" w:rsidRDefault="00086925" w:rsidP="009B3F85">
      <w:pPr>
        <w:pStyle w:val="Heading1"/>
      </w:pPr>
      <w:r w:rsidRPr="00E708D9">
        <w:t>Featured Portfolio</w:t>
      </w:r>
    </w:p>
    <w:p w14:paraId="0180DA41" w14:textId="19B9BA80" w:rsidR="006D4DA0" w:rsidRDefault="006D4DA0" w:rsidP="009B3F85">
      <w:pPr>
        <w:rPr>
          <w:color w:val="4472C4" w:themeColor="accent1"/>
        </w:rPr>
      </w:pPr>
      <w:r w:rsidRPr="00EC193F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0"/>
          </mc:Choice>
          <mc:Fallback>
            <w:t>🌐</w:t>
          </mc:Fallback>
        </mc:AlternateContent>
      </w:r>
      <w:r w:rsidRPr="00031A86">
        <w:t xml:space="preserve"> </w:t>
      </w:r>
      <w:hyperlink r:id="rId8" w:history="1">
        <w:r w:rsidR="002761F7" w:rsidRPr="00031A86">
          <w:rPr>
            <w:rStyle w:val="Hyperlink"/>
            <w:u w:val="none"/>
          </w:rPr>
          <w:t>https://github.com/mettyoung/shop-management</w:t>
        </w:r>
      </w:hyperlink>
    </w:p>
    <w:p w14:paraId="44AB710B" w14:textId="208C703D" w:rsidR="006D4DA0" w:rsidRPr="009B3F85" w:rsidRDefault="006D4DA0" w:rsidP="009B3F85">
      <w:r w:rsidRPr="009B3F85">
        <w:t xml:space="preserve">Demonstrates my ability to design, implement, test and deploy a </w:t>
      </w:r>
      <w:r w:rsidR="00B652D0">
        <w:t xml:space="preserve">full-blown </w:t>
      </w:r>
      <w:r w:rsidRPr="009B3F85">
        <w:t>web application to</w:t>
      </w:r>
      <w:r w:rsidR="00E35266" w:rsidRPr="009B3F85">
        <w:t xml:space="preserve"> the</w:t>
      </w:r>
      <w:r w:rsidRPr="009B3F85">
        <w:t xml:space="preserve"> cloud with ReactJS, Spring Boot, Hibernate, Maven, Docker and Ansible.</w:t>
      </w:r>
    </w:p>
    <w:p w14:paraId="29AE2054" w14:textId="2B8EC45B" w:rsidR="003B7513" w:rsidRDefault="00501D58" w:rsidP="009B3F85">
      <w:pPr>
        <w:pStyle w:val="Heading1"/>
      </w:pPr>
      <w:r w:rsidRPr="001D49A1">
        <w:t xml:space="preserve">Technical </w:t>
      </w:r>
      <w:r w:rsidR="00993066">
        <w:t>Profi</w:t>
      </w:r>
      <w:r w:rsidR="002F5574">
        <w:t>ci</w:t>
      </w:r>
      <w:r w:rsidR="00993066">
        <w:t>enci</w:t>
      </w:r>
      <w:r w:rsidR="003B7513">
        <w:t>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7DCD" w14:paraId="666C63C0" w14:textId="77777777" w:rsidTr="00E86179">
        <w:tc>
          <w:tcPr>
            <w:tcW w:w="3116" w:type="dxa"/>
          </w:tcPr>
          <w:p w14:paraId="43589D70" w14:textId="0C223A3D" w:rsidR="00DA7DCD" w:rsidRDefault="00DA7DCD" w:rsidP="00F65963">
            <w:pPr>
              <w:pStyle w:val="Heading2"/>
            </w:pPr>
            <w:r w:rsidRPr="003B7513">
              <w:t>Back-end Technologies</w:t>
            </w:r>
          </w:p>
          <w:tbl>
            <w:tblPr>
              <w:tblStyle w:val="TableGrid"/>
              <w:tblW w:w="26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5"/>
              <w:gridCol w:w="810"/>
            </w:tblGrid>
            <w:tr w:rsidR="00DA7DCD" w14:paraId="35626155" w14:textId="77777777" w:rsidTr="00015575">
              <w:tc>
                <w:tcPr>
                  <w:tcW w:w="1885" w:type="dxa"/>
                </w:tcPr>
                <w:p w14:paraId="399CBA4A" w14:textId="77777777" w:rsidR="00DA7DCD" w:rsidRDefault="00DA7DCD" w:rsidP="00F65963">
                  <w:r>
                    <w:t>Java</w:t>
                  </w:r>
                </w:p>
              </w:tc>
              <w:tc>
                <w:tcPr>
                  <w:tcW w:w="810" w:type="dxa"/>
                </w:tcPr>
                <w:p w14:paraId="4CA3723D" w14:textId="2AFA7DAC" w:rsidR="00DA7DCD" w:rsidRDefault="007B0381" w:rsidP="00F65963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1968" behindDoc="0" locked="0" layoutInCell="1" allowOverlap="1" wp14:anchorId="66B3F398" wp14:editId="71F5571F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370646" cy="1042054"/>
                            <wp:effectExtent l="0" t="0" r="10795" b="12065"/>
                            <wp:wrapNone/>
                            <wp:docPr id="179" name="Group 17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0646" cy="1042054"/>
                                      <a:chOff x="0" y="0"/>
                                      <a:chExt cx="370646" cy="1042054"/>
                                    </a:xfrm>
                                  </wpg:grpSpPr>
                                  <wpg:grpSp>
                                    <wpg:cNvPr id="97" name="Group 97"/>
                                    <wpg:cNvGrpSpPr/>
                                    <wpg:grpSpPr>
                                      <a:xfrm>
                                        <a:off x="0" y="0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98" name="Rounded Rectangle 98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9" name="Rounded Rectangle 99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0" name="Rounded Rectangle 100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1" name="Group 101"/>
                                    <wpg:cNvGrpSpPr/>
                                    <wpg:grpSpPr>
                                      <a:xfrm>
                                        <a:off x="0" y="158435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02" name="Rounded Rectangle 102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3" name="Rounded Rectangle 103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4" name="Rounded Rectangle 104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5" name="Group 105"/>
                                    <wpg:cNvGrpSpPr/>
                                    <wpg:grpSpPr>
                                      <a:xfrm>
                                        <a:off x="0" y="316871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06" name="Rounded Rectangle 106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7" name="Rounded Rectangle 107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8" name="Rounded Rectangle 108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9" name="Group 109"/>
                                    <wpg:cNvGrpSpPr/>
                                    <wpg:grpSpPr>
                                      <a:xfrm>
                                        <a:off x="0" y="475307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10" name="Rounded Rectangle 110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1" name="Rounded Rectangle 111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2" name="Rounded Rectangle 112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3" name="Group 113"/>
                                    <wpg:cNvGrpSpPr/>
                                    <wpg:grpSpPr>
                                      <a:xfrm>
                                        <a:off x="0" y="633742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14" name="Rounded Rectangle 114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5" name="Rounded Rectangle 115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6" name="Rounded Rectangle 116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7" name="Group 117"/>
                                    <wpg:cNvGrpSpPr/>
                                    <wpg:grpSpPr>
                                      <a:xfrm>
                                        <a:off x="0" y="792178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18" name="Rounded Rectangle 118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9" name="Rounded Rectangle 119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0" name="Rounded Rectangle 120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1" name="Group 121"/>
                                    <wpg:cNvGrpSpPr/>
                                    <wpg:grpSpPr>
                                      <a:xfrm>
                                        <a:off x="0" y="950614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22" name="Rounded Rectangle 122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3" name="Rounded Rectangle 123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4" name="Rounded Rectangle 124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153F197" id="Group 179" o:spid="_x0000_s1026" style="position:absolute;margin-left:.25pt;margin-top:2.45pt;width:29.2pt;height:82.05pt;z-index:251731968" coordsize="3706,104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">
                            <v:group id="Group 97" o:spid="_x0000_s1027" style="position:absolute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HK7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">
                              <v:roundrect id="Rounded Rectangle 98" o:spid="_x0000_s1028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99" o:spid="_x0000_s1029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" fillcolor="black [3213]" strokecolor="black [3213]" strokeweight="1pt">
                                <v:stroke joinstyle="miter"/>
                              </v:roundrect>
                              <v:roundrect id="Rounded Rectangle 100" o:spid="_x0000_s1030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</v:group>
                            <v:group id="Group 101" o:spid="_x0000_s1031" style="position:absolute;top:1584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">
                              <v:roundrect id="Rounded Rectangle 102" o:spid="_x0000_s1032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03" o:spid="_x0000_s1033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04" o:spid="_x0000_s1034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05" o:spid="_x0000_s1035" style="position:absolute;top:3168;width:3706;height:915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2RZ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">
                              <v:roundrect id="Rounded Rectangle 106" o:spid="_x0000_s1036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" fillcolor="black [3213]" strokecolor="black [3213]" strokeweight="1pt">
                                <v:stroke joinstyle="miter"/>
                              </v:roundrect>
                              <v:roundrect id="Rounded Rectangle 107" o:spid="_x0000_s1037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08" o:spid="_x0000_s1038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09" o:spid="_x0000_s1039" style="position:absolute;top:4753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m5cyQAAAOE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">
                              <v:roundrect id="Rounded Rectangle 110" o:spid="_x0000_s1040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11" o:spid="_x0000_s1041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12" o:spid="_x0000_s1042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13" o:spid="_x0000_s1043" style="position:absolute;top:6337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89r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">
                              <v:roundrect id="Rounded Rectangle 114" o:spid="_x0000_s1044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15" o:spid="_x0000_s1045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16" o:spid="_x0000_s1046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17" o:spid="_x0000_s1047" style="position:absolute;top:7921;width:3706;height:915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Mlo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">
                              <v:roundrect id="Rounded Rectangle 118" o:spid="_x0000_s1048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19" o:spid="_x0000_s1049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20" o:spid="_x0000_s1050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21" o:spid="_x0000_s1051" style="position:absolute;top:9506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T46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">
                              <v:roundrect id="Rounded Rectangle 122" o:spid="_x0000_s1052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" fillcolor="black [3213]" strokecolor="black [3213]" strokeweight="1pt">
                                <v:stroke joinstyle="miter"/>
                              </v:roundrect>
                              <v:roundrect id="Rounded Rectangle 123" o:spid="_x0000_s1053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24" o:spid="_x0000_s1054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  <w:tr w:rsidR="00DA7DCD" w14:paraId="54D1618E" w14:textId="77777777" w:rsidTr="00015575">
              <w:tc>
                <w:tcPr>
                  <w:tcW w:w="1885" w:type="dxa"/>
                </w:tcPr>
                <w:p w14:paraId="1A3CC52F" w14:textId="77777777" w:rsidR="00DA7DCD" w:rsidRDefault="00DA7DCD" w:rsidP="00F65963">
                  <w:r>
                    <w:t>JUnit 5</w:t>
                  </w:r>
                </w:p>
              </w:tc>
              <w:tc>
                <w:tcPr>
                  <w:tcW w:w="810" w:type="dxa"/>
                </w:tcPr>
                <w:p w14:paraId="2865649B" w14:textId="13063ADF" w:rsidR="00DA7DCD" w:rsidRDefault="00DA7DCD" w:rsidP="00F65963"/>
              </w:tc>
            </w:tr>
            <w:tr w:rsidR="00DA7DCD" w14:paraId="14B86294" w14:textId="77777777" w:rsidTr="00015575">
              <w:tc>
                <w:tcPr>
                  <w:tcW w:w="1885" w:type="dxa"/>
                </w:tcPr>
                <w:p w14:paraId="7F9856DB" w14:textId="77777777" w:rsidR="00DA7DCD" w:rsidRDefault="00DA7DCD" w:rsidP="00F65963">
                  <w:r>
                    <w:t>Spring Boot</w:t>
                  </w:r>
                </w:p>
              </w:tc>
              <w:tc>
                <w:tcPr>
                  <w:tcW w:w="810" w:type="dxa"/>
                </w:tcPr>
                <w:p w14:paraId="1248FA56" w14:textId="0644E596" w:rsidR="00DA7DCD" w:rsidRDefault="00DA7DCD" w:rsidP="00F65963"/>
              </w:tc>
            </w:tr>
            <w:tr w:rsidR="00DA7DCD" w14:paraId="30CD5692" w14:textId="77777777" w:rsidTr="00015575">
              <w:tc>
                <w:tcPr>
                  <w:tcW w:w="1885" w:type="dxa"/>
                </w:tcPr>
                <w:p w14:paraId="00AA7720" w14:textId="77777777" w:rsidR="00DA7DCD" w:rsidRDefault="00DA7DCD" w:rsidP="00F65963">
                  <w:r>
                    <w:t>REST</w:t>
                  </w:r>
                </w:p>
              </w:tc>
              <w:tc>
                <w:tcPr>
                  <w:tcW w:w="810" w:type="dxa"/>
                </w:tcPr>
                <w:p w14:paraId="26A8B24F" w14:textId="797AB2D0" w:rsidR="00DA7DCD" w:rsidRDefault="00DA7DCD" w:rsidP="00F65963"/>
              </w:tc>
            </w:tr>
            <w:tr w:rsidR="00DA7DCD" w14:paraId="4115B3BA" w14:textId="77777777" w:rsidTr="00015575">
              <w:tc>
                <w:tcPr>
                  <w:tcW w:w="1885" w:type="dxa"/>
                </w:tcPr>
                <w:p w14:paraId="507EE429" w14:textId="77777777" w:rsidR="00DA7DCD" w:rsidRDefault="00DA7DCD" w:rsidP="00F65963">
                  <w:r>
                    <w:t>Bean Validation</w:t>
                  </w:r>
                </w:p>
              </w:tc>
              <w:tc>
                <w:tcPr>
                  <w:tcW w:w="810" w:type="dxa"/>
                </w:tcPr>
                <w:p w14:paraId="2F03D52C" w14:textId="51CDEA60" w:rsidR="00DA7DCD" w:rsidRDefault="00DA7DCD" w:rsidP="00F65963"/>
              </w:tc>
            </w:tr>
            <w:tr w:rsidR="00DA7DCD" w14:paraId="77822DB8" w14:textId="77777777" w:rsidTr="00015575">
              <w:tc>
                <w:tcPr>
                  <w:tcW w:w="1885" w:type="dxa"/>
                </w:tcPr>
                <w:p w14:paraId="789CCFFE" w14:textId="77777777" w:rsidR="00DA7DCD" w:rsidRDefault="00DA7DCD" w:rsidP="00F65963">
                  <w:r>
                    <w:t>JPA/Hibernate</w:t>
                  </w:r>
                </w:p>
              </w:tc>
              <w:tc>
                <w:tcPr>
                  <w:tcW w:w="810" w:type="dxa"/>
                </w:tcPr>
                <w:p w14:paraId="32E432EB" w14:textId="422B6456" w:rsidR="00DA7DCD" w:rsidRDefault="00DA7DCD" w:rsidP="00F65963"/>
              </w:tc>
            </w:tr>
            <w:tr w:rsidR="00DA7DCD" w14:paraId="6DD9EEE5" w14:textId="77777777" w:rsidTr="00015575">
              <w:tc>
                <w:tcPr>
                  <w:tcW w:w="1885" w:type="dxa"/>
                </w:tcPr>
                <w:p w14:paraId="5820EF91" w14:textId="77777777" w:rsidR="00DA7DCD" w:rsidRDefault="00DA7DCD" w:rsidP="00F65963">
                  <w:r>
                    <w:t>SQL</w:t>
                  </w:r>
                </w:p>
              </w:tc>
              <w:tc>
                <w:tcPr>
                  <w:tcW w:w="810" w:type="dxa"/>
                </w:tcPr>
                <w:p w14:paraId="0293741B" w14:textId="5955EC90" w:rsidR="00DA7DCD" w:rsidRDefault="00DA7DCD" w:rsidP="00F65963"/>
              </w:tc>
            </w:tr>
          </w:tbl>
          <w:p w14:paraId="5CAEC526" w14:textId="77777777" w:rsidR="00DA7DCD" w:rsidRDefault="00DA7DCD" w:rsidP="00F65963"/>
        </w:tc>
        <w:tc>
          <w:tcPr>
            <w:tcW w:w="3117" w:type="dxa"/>
          </w:tcPr>
          <w:p w14:paraId="37CE1A3F" w14:textId="77777777" w:rsidR="00DA7DCD" w:rsidRDefault="00DA7DCD" w:rsidP="00F65963">
            <w:pPr>
              <w:pStyle w:val="Heading2"/>
            </w:pPr>
            <w:r>
              <w:t xml:space="preserve"> Front-end Technologies</w:t>
            </w:r>
          </w:p>
          <w:tbl>
            <w:tblPr>
              <w:tblStyle w:val="TableGrid"/>
              <w:tblW w:w="26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5"/>
              <w:gridCol w:w="810"/>
            </w:tblGrid>
            <w:tr w:rsidR="00DA7DCD" w14:paraId="6209AC68" w14:textId="77777777" w:rsidTr="003A6410">
              <w:tc>
                <w:tcPr>
                  <w:tcW w:w="1885" w:type="dxa"/>
                </w:tcPr>
                <w:p w14:paraId="78D1BBC0" w14:textId="77777777" w:rsidR="00DA7DCD" w:rsidRDefault="00DA7DCD" w:rsidP="00F65963">
                  <w:r w:rsidRPr="001D49A1">
                    <w:t>HTML5</w:t>
                  </w:r>
                </w:p>
              </w:tc>
              <w:tc>
                <w:tcPr>
                  <w:tcW w:w="810" w:type="dxa"/>
                </w:tcPr>
                <w:p w14:paraId="211C9EED" w14:textId="6455F027" w:rsidR="00DA7DCD" w:rsidRDefault="007B0381" w:rsidP="00F65963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7328" behindDoc="0" locked="0" layoutInCell="1" allowOverlap="1" wp14:anchorId="4FEAF749" wp14:editId="14640971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370646" cy="1042054"/>
                            <wp:effectExtent l="0" t="0" r="10795" b="12065"/>
                            <wp:wrapNone/>
                            <wp:docPr id="178" name="Group 17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0646" cy="1042054"/>
                                      <a:chOff x="0" y="0"/>
                                      <a:chExt cx="370646" cy="1042054"/>
                                    </a:xfrm>
                                  </wpg:grpSpPr>
                                  <wpg:grpSp>
                                    <wpg:cNvPr id="96" name="Group 96"/>
                                    <wpg:cNvGrpSpPr/>
                                    <wpg:grpSpPr>
                                      <a:xfrm>
                                        <a:off x="0" y="0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93" name="Rounded Rectangle 93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4" name="Rounded Rectangle 94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5" name="Rounded Rectangle 95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5" name="Group 125"/>
                                    <wpg:cNvGrpSpPr/>
                                    <wpg:grpSpPr>
                                      <a:xfrm>
                                        <a:off x="0" y="158435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26" name="Rounded Rectangle 126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7" name="Rounded Rectangle 127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8" name="Rounded Rectangle 128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9" name="Group 129"/>
                                    <wpg:cNvGrpSpPr/>
                                    <wpg:grpSpPr>
                                      <a:xfrm>
                                        <a:off x="0" y="316871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30" name="Rounded Rectangle 130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1" name="Rounded Rectangle 131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" name="Rounded Rectangle 132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3" name="Group 133"/>
                                    <wpg:cNvGrpSpPr/>
                                    <wpg:grpSpPr>
                                      <a:xfrm>
                                        <a:off x="0" y="475307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34" name="Rounded Rectangle 134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5" name="Rounded Rectangle 135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6" name="Rounded Rectangle 136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7" name="Group 137"/>
                                    <wpg:cNvGrpSpPr/>
                                    <wpg:grpSpPr>
                                      <a:xfrm>
                                        <a:off x="0" y="633742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38" name="Rounded Rectangle 138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9" name="Rounded Rectangle 139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0" name="Rounded Rectangle 140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1" name="Group 141"/>
                                    <wpg:cNvGrpSpPr/>
                                    <wpg:grpSpPr>
                                      <a:xfrm>
                                        <a:off x="0" y="950614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42" name="Rounded Rectangle 142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" name="Rounded Rectangle 143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" name="Rounded Rectangle 144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5" name="Group 145"/>
                                    <wpg:cNvGrpSpPr/>
                                    <wpg:grpSpPr>
                                      <a:xfrm>
                                        <a:off x="0" y="792178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46" name="Rounded Rectangle 146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7" name="Rounded Rectangle 147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8" name="Rounded Rectangle 148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200C4D3" id="Group 178" o:spid="_x0000_s1026" style="position:absolute;margin-left:.2pt;margin-top:2.7pt;width:29.2pt;height:82.05pt;z-index:251747328" coordsize="3706,104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">
                            <v:group id="Group 96" o:spid="_x0000_s1027" style="position:absolute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            <v:roundrect id="Rounded Rectangle 93" o:spid="_x0000_s1028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" fillcolor="black [3213]" strokecolor="black [3213]" strokeweight="1pt">
                                <v:stroke joinstyle="miter"/>
                              </v:roundrect>
                              <v:roundrect id="Rounded Rectangle 94" o:spid="_x0000_s1029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" fillcolor="#aeaaaa [2414]" strokecolor="#aeaaaa [2414]" strokeweight="1pt">
                                <v:stroke joinstyle="miter"/>
                              </v:roundrect>
                              <v:roundrect id="Rounded Rectangle 95" o:spid="_x0000_s1030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25" o:spid="_x0000_s1031" style="position:absolute;top:1584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              <v:roundrect id="Rounded Rectangle 126" o:spid="_x0000_s1032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27" o:spid="_x0000_s1033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  <v:roundrect id="Rounded Rectangle 128" o:spid="_x0000_s1034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29" o:spid="_x0000_s1035" style="position:absolute;top:3168;width:3706;height:915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zI8yQAAAOE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">
                              <v:roundrect id="Rounded Rectangle 130" o:spid="_x0000_s1036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31" o:spid="_x0000_s1037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  <v:roundrect id="Rounded Rectangle 132" o:spid="_x0000_s1038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33" o:spid="_x0000_s1039" style="position:absolute;top:4753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">
                              <v:roundrect id="Rounded Rectangle 134" o:spid="_x0000_s1040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" fillcolor="black [3213]" strokecolor="black [3213]" strokeweight="1pt">
                                <v:stroke joinstyle="miter"/>
                              </v:roundrect>
                              <v:roundrect id="Rounded Rectangle 135" o:spid="_x0000_s1041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36" o:spid="_x0000_s1042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37" o:spid="_x0000_s1043" style="position:absolute;top:6337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ZUI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">
                              <v:roundrect id="Rounded Rectangle 138" o:spid="_x0000_s1044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39" o:spid="_x0000_s1045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40" o:spid="_x0000_s1046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41" o:spid="_x0000_s1047" style="position:absolute;top:9506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              <v:roundrect id="Rounded Rectangle 142" o:spid="_x0000_s1048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43" o:spid="_x0000_s1049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" fillcolor="black [3213]" strokecolor="black [3213]" strokeweight="1pt">
                                <v:stroke joinstyle="miter"/>
                              </v:roundrect>
                              <v:roundrect id="Rounded Rectangle 144" o:spid="_x0000_s1050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45" o:spid="_x0000_s1051" style="position:absolute;top:7921;width:3706;height:915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d2Z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">
                              <v:roundrect id="Rounded Rectangle 146" o:spid="_x0000_s1052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47" o:spid="_x0000_s1053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48" o:spid="_x0000_s1054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  <w:tr w:rsidR="00DA7DCD" w14:paraId="14A72F9F" w14:textId="77777777" w:rsidTr="003A6410">
              <w:tc>
                <w:tcPr>
                  <w:tcW w:w="1885" w:type="dxa"/>
                </w:tcPr>
                <w:p w14:paraId="28280878" w14:textId="77777777" w:rsidR="00DA7DCD" w:rsidRDefault="00DA7DCD" w:rsidP="00F65963">
                  <w:r w:rsidRPr="001D49A1">
                    <w:t>CSS3</w:t>
                  </w:r>
                </w:p>
              </w:tc>
              <w:tc>
                <w:tcPr>
                  <w:tcW w:w="810" w:type="dxa"/>
                </w:tcPr>
                <w:p w14:paraId="22D9B2A5" w14:textId="4FC73453" w:rsidR="00DA7DCD" w:rsidRDefault="00DA7DCD" w:rsidP="00F65963"/>
              </w:tc>
            </w:tr>
            <w:tr w:rsidR="00DA7DCD" w14:paraId="42367A2F" w14:textId="77777777" w:rsidTr="003A6410">
              <w:tc>
                <w:tcPr>
                  <w:tcW w:w="1885" w:type="dxa"/>
                </w:tcPr>
                <w:p w14:paraId="6CDAABC5" w14:textId="77777777" w:rsidR="00DA7DCD" w:rsidRDefault="00DA7DCD" w:rsidP="00F65963">
                  <w:r w:rsidRPr="001D49A1">
                    <w:t>ReactJS</w:t>
                  </w:r>
                </w:p>
              </w:tc>
              <w:tc>
                <w:tcPr>
                  <w:tcW w:w="810" w:type="dxa"/>
                </w:tcPr>
                <w:p w14:paraId="1BFC8993" w14:textId="73531F38" w:rsidR="00DA7DCD" w:rsidRDefault="00DA7DCD" w:rsidP="00F65963"/>
              </w:tc>
            </w:tr>
            <w:tr w:rsidR="00DA7DCD" w14:paraId="2CF0B396" w14:textId="77777777" w:rsidTr="003A6410">
              <w:tc>
                <w:tcPr>
                  <w:tcW w:w="1885" w:type="dxa"/>
                </w:tcPr>
                <w:p w14:paraId="3EFA363D" w14:textId="77777777" w:rsidR="00DA7DCD" w:rsidRDefault="00DA7DCD" w:rsidP="00F65963">
                  <w:r w:rsidRPr="001D49A1">
                    <w:t>AngularJS</w:t>
                  </w:r>
                </w:p>
              </w:tc>
              <w:tc>
                <w:tcPr>
                  <w:tcW w:w="810" w:type="dxa"/>
                </w:tcPr>
                <w:p w14:paraId="1FFFA1D9" w14:textId="2EE7DDFF" w:rsidR="00DA7DCD" w:rsidRDefault="00DA7DCD" w:rsidP="00F65963"/>
              </w:tc>
            </w:tr>
            <w:tr w:rsidR="00DA7DCD" w14:paraId="1CC8497B" w14:textId="77777777" w:rsidTr="003A6410">
              <w:tc>
                <w:tcPr>
                  <w:tcW w:w="1885" w:type="dxa"/>
                </w:tcPr>
                <w:p w14:paraId="29264C59" w14:textId="77777777" w:rsidR="00DA7DCD" w:rsidRDefault="00DA7DCD" w:rsidP="00F65963">
                  <w:r w:rsidRPr="001D49A1">
                    <w:t>Angular 6</w:t>
                  </w:r>
                </w:p>
              </w:tc>
              <w:tc>
                <w:tcPr>
                  <w:tcW w:w="810" w:type="dxa"/>
                </w:tcPr>
                <w:p w14:paraId="3D4BB76B" w14:textId="5999C013" w:rsidR="00DA7DCD" w:rsidRDefault="00DA7DCD" w:rsidP="00F65963"/>
              </w:tc>
            </w:tr>
            <w:tr w:rsidR="00DA7DCD" w14:paraId="39D2A969" w14:textId="77777777" w:rsidTr="003A6410">
              <w:tc>
                <w:tcPr>
                  <w:tcW w:w="1885" w:type="dxa"/>
                </w:tcPr>
                <w:p w14:paraId="4AB7C3B5" w14:textId="77777777" w:rsidR="00DA7DCD" w:rsidRDefault="00DA7DCD" w:rsidP="00F65963">
                  <w:r w:rsidRPr="001D49A1">
                    <w:t>JavaScript</w:t>
                  </w:r>
                </w:p>
              </w:tc>
              <w:tc>
                <w:tcPr>
                  <w:tcW w:w="810" w:type="dxa"/>
                </w:tcPr>
                <w:p w14:paraId="06DBD04C" w14:textId="475B6F63" w:rsidR="00DA7DCD" w:rsidRDefault="00DA7DCD" w:rsidP="00F65963"/>
              </w:tc>
            </w:tr>
            <w:tr w:rsidR="00DA7DCD" w14:paraId="2F336551" w14:textId="77777777" w:rsidTr="003A6410">
              <w:tc>
                <w:tcPr>
                  <w:tcW w:w="1885" w:type="dxa"/>
                </w:tcPr>
                <w:p w14:paraId="61B9E4A7" w14:textId="77777777" w:rsidR="00DA7DCD" w:rsidRDefault="00DA7DCD" w:rsidP="00F65963">
                  <w:r w:rsidRPr="001D49A1">
                    <w:t>TypeScript</w:t>
                  </w:r>
                </w:p>
              </w:tc>
              <w:tc>
                <w:tcPr>
                  <w:tcW w:w="810" w:type="dxa"/>
                </w:tcPr>
                <w:p w14:paraId="3385CDC2" w14:textId="4D62D38B" w:rsidR="00DA7DCD" w:rsidRDefault="00DA7DCD" w:rsidP="00F65963"/>
              </w:tc>
            </w:tr>
          </w:tbl>
          <w:p w14:paraId="61C2A619" w14:textId="77777777" w:rsidR="00DA7DCD" w:rsidRDefault="00DA7DCD" w:rsidP="00F65963"/>
        </w:tc>
        <w:tc>
          <w:tcPr>
            <w:tcW w:w="3117" w:type="dxa"/>
          </w:tcPr>
          <w:p w14:paraId="036AE67A" w14:textId="77777777" w:rsidR="00DA7DCD" w:rsidRDefault="00DA7DCD" w:rsidP="00F65963">
            <w:pPr>
              <w:pStyle w:val="Heading2"/>
            </w:pPr>
            <w:r>
              <w:t xml:space="preserve"> Dev-ops Technologies</w:t>
            </w:r>
          </w:p>
          <w:tbl>
            <w:tblPr>
              <w:tblStyle w:val="TableGrid"/>
              <w:tblW w:w="26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5"/>
              <w:gridCol w:w="810"/>
            </w:tblGrid>
            <w:tr w:rsidR="00DA7DCD" w14:paraId="3C663CFE" w14:textId="77777777" w:rsidTr="003A6410">
              <w:tc>
                <w:tcPr>
                  <w:tcW w:w="1885" w:type="dxa"/>
                </w:tcPr>
                <w:p w14:paraId="37187E2F" w14:textId="77777777" w:rsidR="00DA7DCD" w:rsidRDefault="00DA7DCD" w:rsidP="00F65963">
                  <w:r w:rsidRPr="001D49A1">
                    <w:t>Git</w:t>
                  </w:r>
                </w:p>
              </w:tc>
              <w:tc>
                <w:tcPr>
                  <w:tcW w:w="810" w:type="dxa"/>
                </w:tcPr>
                <w:p w14:paraId="41AD9CD4" w14:textId="4021016A" w:rsidR="00DA7DCD" w:rsidRDefault="007B0381" w:rsidP="00F65963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2688" behindDoc="0" locked="0" layoutInCell="1" allowOverlap="1" wp14:anchorId="4D401826" wp14:editId="5CCAFA68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370646" cy="1042054"/>
                            <wp:effectExtent l="0" t="0" r="10795" b="12065"/>
                            <wp:wrapNone/>
                            <wp:docPr id="177" name="Group 1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0646" cy="1042054"/>
                                      <a:chOff x="0" y="0"/>
                                      <a:chExt cx="370646" cy="1042054"/>
                                    </a:xfrm>
                                  </wpg:grpSpPr>
                                  <wpg:grpSp>
                                    <wpg:cNvPr id="149" name="Group 149"/>
                                    <wpg:cNvGrpSpPr/>
                                    <wpg:grpSpPr>
                                      <a:xfrm>
                                        <a:off x="0" y="0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50" name="Rounded Rectangle 150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1" name="Rounded Rectangle 151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" name="Rounded Rectangle 152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3" name="Group 153"/>
                                    <wpg:cNvGrpSpPr/>
                                    <wpg:grpSpPr>
                                      <a:xfrm>
                                        <a:off x="0" y="158436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54" name="Rounded Rectangle 154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5" name="Rounded Rectangle 155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6" name="Rounded Rectangle 156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7" name="Group 157"/>
                                    <wpg:cNvGrpSpPr/>
                                    <wpg:grpSpPr>
                                      <a:xfrm>
                                        <a:off x="0" y="633743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58" name="Rounded Rectangle 158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" name="Rounded Rectangle 159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" name="Rounded Rectangle 160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" name="Group 161"/>
                                    <wpg:cNvGrpSpPr/>
                                    <wpg:grpSpPr>
                                      <a:xfrm>
                                        <a:off x="0" y="792178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62" name="Rounded Rectangle 162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" name="Rounded Rectangle 163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" name="Rounded Rectangle 164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5" name="Group 165"/>
                                    <wpg:cNvGrpSpPr/>
                                    <wpg:grpSpPr>
                                      <a:xfrm>
                                        <a:off x="0" y="950614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66" name="Rounded Rectangle 166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7" name="Rounded Rectangle 167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" name="Rounded Rectangle 168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9" name="Group 169"/>
                                    <wpg:cNvGrpSpPr/>
                                    <wpg:grpSpPr>
                                      <a:xfrm>
                                        <a:off x="0" y="316871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70" name="Rounded Rectangle 170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" name="Rounded Rectangle 171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" name="Rounded Rectangle 172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3" name="Group 173"/>
                                    <wpg:cNvGrpSpPr/>
                                    <wpg:grpSpPr>
                                      <a:xfrm>
                                        <a:off x="0" y="475307"/>
                                        <a:ext cx="370646" cy="91440"/>
                                        <a:chOff x="0" y="0"/>
                                        <a:chExt cx="370646" cy="91440"/>
                                      </a:xfrm>
                                    </wpg:grpSpPr>
                                    <wps:wsp>
                                      <wps:cNvPr id="174" name="Rounded Rectangle 174"/>
                                      <wps:cNvSpPr/>
                                      <wps:spPr>
                                        <a:xfrm>
                                          <a:off x="0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5" name="Rounded Rectangle 175"/>
                                      <wps:cNvSpPr/>
                                      <wps:spPr>
                                        <a:xfrm>
                                          <a:off x="139603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6" name="Rounded Rectangle 176"/>
                                      <wps:cNvSpPr/>
                                      <wps:spPr>
                                        <a:xfrm>
                                          <a:off x="279206" y="0"/>
                                          <a:ext cx="91440" cy="9144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05444A3" id="Group 177" o:spid="_x0000_s1026" style="position:absolute;margin-left:-.15pt;margin-top:2.75pt;width:29.2pt;height:82.05pt;z-index:251762688" coordsize="3706,104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">
                            <v:group id="Group 149" o:spid="_x0000_s1027" style="position:absolute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Nec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">
                              <v:roundrect id="Rounded Rectangle 150" o:spid="_x0000_s1028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51" o:spid="_x0000_s1029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52" o:spid="_x0000_s1030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</v:group>
                            <v:group id="Group 153" o:spid="_x0000_s1031" style="position:absolute;top:1584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Xar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">
                              <v:roundrect id="Rounded Rectangle 154" o:spid="_x0000_s1032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55" o:spid="_x0000_s1033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56" o:spid="_x0000_s1034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57" o:spid="_x0000_s1035" style="position:absolute;top:6337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nCo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">
                              <v:roundrect id="Rounded Rectangle 158" o:spid="_x0000_s1036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59" o:spid="_x0000_s1037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60" o:spid="_x0000_s1038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61" o:spid="_x0000_s1039" style="position:absolute;top:7921;width:3706;height:915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4f6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">
                              <v:roundrect id="Rounded Rectangle 162" o:spid="_x0000_s1040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63" o:spid="_x0000_s1041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64" o:spid="_x0000_s1042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65" o:spid="_x0000_s1043" style="position:absolute;top:9506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IH5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">
                              <v:roundrect id="Rounded Rectangle 166" o:spid="_x0000_s1044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" fillcolor="black [3213]" strokecolor="black [3213]" strokeweight="1pt">
                                <v:stroke joinstyle="miter"/>
                              </v:roundrect>
                              <v:roundrect id="Rounded Rectangle 167" o:spid="_x0000_s1045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" fillcolor="black [3213]" strokecolor="black [3213]" strokeweight="1pt">
                                <v:stroke joinstyle="miter"/>
                              </v:roundrect>
                              <v:roundrect id="Rounded Rectangle 168" o:spid="_x0000_s1046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69" o:spid="_x0000_s1047" style="position:absolute;top:3168;width:3706;height:915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Yv8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">
                              <v:roundrect id="Rounded Rectangle 170" o:spid="_x0000_s1048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71" o:spid="_x0000_s1049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  <v:roundrect id="Rounded Rectangle 172" o:spid="_x0000_s1050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  <v:group id="Group 173" o:spid="_x0000_s1051" style="position:absolute;top:4753;width:3706;height:914" coordsize="370646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CrL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">
                              <v:roundrect id="Rounded Rectangle 174" o:spid="_x0000_s1052" style="position:absolute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" fillcolor="black [3213]" strokecolor="black [3213]" strokeweight="1pt">
                                <v:stroke joinstyle="miter"/>
                              </v:roundrect>
                              <v:roundrect id="Rounded Rectangle 175" o:spid="_x0000_s1053" style="position:absolute;left:139603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  <v:roundrect id="Rounded Rectangle 176" o:spid="_x0000_s1054" style="position:absolute;left:279206;width:91440;height:914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" fillcolor="#aeaaaa [2414]" strokecolor="#aeaaaa [2414]" strokeweight="1pt">
                                <v:stroke joinstyle="miter"/>
                              </v:roundrect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  <w:tr w:rsidR="00DA7DCD" w14:paraId="0302D45F" w14:textId="77777777" w:rsidTr="003A6410">
              <w:tc>
                <w:tcPr>
                  <w:tcW w:w="1885" w:type="dxa"/>
                </w:tcPr>
                <w:p w14:paraId="393EBD28" w14:textId="77777777" w:rsidR="00DA7DCD" w:rsidRDefault="00DA7DCD" w:rsidP="00F65963">
                  <w:proofErr w:type="spellStart"/>
                  <w:r w:rsidRPr="001D49A1">
                    <w:t>Liquibase</w:t>
                  </w:r>
                  <w:proofErr w:type="spellEnd"/>
                </w:p>
              </w:tc>
              <w:tc>
                <w:tcPr>
                  <w:tcW w:w="810" w:type="dxa"/>
                </w:tcPr>
                <w:p w14:paraId="36EB7C0D" w14:textId="23D4B5DA" w:rsidR="00DA7DCD" w:rsidRDefault="00DA7DCD" w:rsidP="00F65963"/>
              </w:tc>
            </w:tr>
            <w:tr w:rsidR="00DA7DCD" w14:paraId="246A8210" w14:textId="77777777" w:rsidTr="003A6410">
              <w:tc>
                <w:tcPr>
                  <w:tcW w:w="1885" w:type="dxa"/>
                </w:tcPr>
                <w:p w14:paraId="1E99E53B" w14:textId="77777777" w:rsidR="00DA7DCD" w:rsidRDefault="00DA7DCD" w:rsidP="00F65963">
                  <w:r w:rsidRPr="001D49A1">
                    <w:t>Maven</w:t>
                  </w:r>
                </w:p>
              </w:tc>
              <w:tc>
                <w:tcPr>
                  <w:tcW w:w="810" w:type="dxa"/>
                </w:tcPr>
                <w:p w14:paraId="10FBBC11" w14:textId="22D27DF2" w:rsidR="00DA7DCD" w:rsidRDefault="00DA7DCD" w:rsidP="00F65963"/>
              </w:tc>
            </w:tr>
            <w:tr w:rsidR="00DA7DCD" w14:paraId="11D953E9" w14:textId="77777777" w:rsidTr="003A6410">
              <w:tc>
                <w:tcPr>
                  <w:tcW w:w="1885" w:type="dxa"/>
                </w:tcPr>
                <w:p w14:paraId="250C67E5" w14:textId="77777777" w:rsidR="00DA7DCD" w:rsidRDefault="00DA7DCD" w:rsidP="00F65963">
                  <w:r w:rsidRPr="001D49A1">
                    <w:t>Gradle</w:t>
                  </w:r>
                </w:p>
              </w:tc>
              <w:tc>
                <w:tcPr>
                  <w:tcW w:w="810" w:type="dxa"/>
                </w:tcPr>
                <w:p w14:paraId="67FA8BFD" w14:textId="7F1AD84E" w:rsidR="00DA7DCD" w:rsidRDefault="00DA7DCD" w:rsidP="00F65963"/>
              </w:tc>
            </w:tr>
            <w:tr w:rsidR="00DA7DCD" w14:paraId="631547C8" w14:textId="77777777" w:rsidTr="003A6410">
              <w:tc>
                <w:tcPr>
                  <w:tcW w:w="1885" w:type="dxa"/>
                </w:tcPr>
                <w:p w14:paraId="5974D3CE" w14:textId="77777777" w:rsidR="00DA7DCD" w:rsidRDefault="00DA7DCD" w:rsidP="00F65963">
                  <w:r w:rsidRPr="001D49A1">
                    <w:t>Docker</w:t>
                  </w:r>
                </w:p>
              </w:tc>
              <w:tc>
                <w:tcPr>
                  <w:tcW w:w="810" w:type="dxa"/>
                </w:tcPr>
                <w:p w14:paraId="71EE6E95" w14:textId="41697AC1" w:rsidR="00DA7DCD" w:rsidRDefault="00DA7DCD" w:rsidP="00F65963"/>
              </w:tc>
            </w:tr>
            <w:tr w:rsidR="00DA7DCD" w14:paraId="25DCDA42" w14:textId="77777777" w:rsidTr="003A6410">
              <w:tc>
                <w:tcPr>
                  <w:tcW w:w="1885" w:type="dxa"/>
                </w:tcPr>
                <w:p w14:paraId="426FB506" w14:textId="77777777" w:rsidR="00DA7DCD" w:rsidRDefault="00DA7DCD" w:rsidP="00F65963">
                  <w:r w:rsidRPr="001D49A1">
                    <w:t>Ansible</w:t>
                  </w:r>
                </w:p>
              </w:tc>
              <w:tc>
                <w:tcPr>
                  <w:tcW w:w="810" w:type="dxa"/>
                </w:tcPr>
                <w:p w14:paraId="52807A33" w14:textId="6DCC4934" w:rsidR="00DA7DCD" w:rsidRDefault="00DA7DCD" w:rsidP="00F65963"/>
              </w:tc>
            </w:tr>
            <w:tr w:rsidR="00DA7DCD" w14:paraId="6F1A1833" w14:textId="77777777" w:rsidTr="003A6410">
              <w:tc>
                <w:tcPr>
                  <w:tcW w:w="1885" w:type="dxa"/>
                </w:tcPr>
                <w:p w14:paraId="24ADE6C0" w14:textId="77777777" w:rsidR="00DA7DCD" w:rsidRDefault="00DA7DCD" w:rsidP="00F65963">
                  <w:r w:rsidRPr="001D49A1">
                    <w:t>TeamCity</w:t>
                  </w:r>
                </w:p>
              </w:tc>
              <w:tc>
                <w:tcPr>
                  <w:tcW w:w="810" w:type="dxa"/>
                </w:tcPr>
                <w:p w14:paraId="3E7A263F" w14:textId="6209E36A" w:rsidR="00DA7DCD" w:rsidRDefault="00DA7DCD" w:rsidP="00F65963"/>
              </w:tc>
            </w:tr>
          </w:tbl>
          <w:p w14:paraId="571F4A25" w14:textId="77777777" w:rsidR="00DA7DCD" w:rsidRDefault="00DA7DCD" w:rsidP="00F65963"/>
        </w:tc>
      </w:tr>
    </w:tbl>
    <w:p w14:paraId="3D082723" w14:textId="20BDFC46" w:rsidR="00C577FA" w:rsidRPr="00EA393B" w:rsidRDefault="00501D58" w:rsidP="009B3F85">
      <w:pPr>
        <w:pStyle w:val="Heading1"/>
        <w:sectPr w:rsidR="00C577FA" w:rsidRPr="00EA393B" w:rsidSect="00880E2F">
          <w:type w:val="continuous"/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 w:rsidRPr="001D49A1">
        <w:t>Employmen</w:t>
      </w:r>
      <w:r w:rsidR="00235122"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5122" w:rsidRPr="00122A77" w14:paraId="238658FC" w14:textId="77777777" w:rsidTr="00F65963">
        <w:tc>
          <w:tcPr>
            <w:tcW w:w="3116" w:type="dxa"/>
          </w:tcPr>
          <w:p w14:paraId="7E5F08C9" w14:textId="77777777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I</w:t>
            </w:r>
          </w:p>
        </w:tc>
        <w:tc>
          <w:tcPr>
            <w:tcW w:w="3117" w:type="dxa"/>
          </w:tcPr>
          <w:p w14:paraId="1EE10E58" w14:textId="77777777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>Exist Software Labs</w:t>
            </w:r>
          </w:p>
        </w:tc>
        <w:tc>
          <w:tcPr>
            <w:tcW w:w="3117" w:type="dxa"/>
          </w:tcPr>
          <w:p w14:paraId="3AEFFB3E" w14:textId="77777777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>Feb 2019 – Present</w:t>
            </w:r>
          </w:p>
        </w:tc>
      </w:tr>
    </w:tbl>
    <w:p w14:paraId="6F71E17A" w14:textId="7A42474F" w:rsidR="00C577FA" w:rsidRPr="001D49A1" w:rsidRDefault="00013FB7" w:rsidP="009B3F85">
      <w:pPr>
        <w:pStyle w:val="ListParagraph"/>
        <w:numPr>
          <w:ilvl w:val="0"/>
          <w:numId w:val="2"/>
        </w:numPr>
      </w:pPr>
      <w:r w:rsidRPr="001D49A1">
        <w:t xml:space="preserve">Prevented a regression in accommodating </w:t>
      </w:r>
      <w:r w:rsidR="00B716E1" w:rsidRPr="001D49A1">
        <w:t xml:space="preserve">a </w:t>
      </w:r>
      <w:r w:rsidR="00472193" w:rsidRPr="001D49A1">
        <w:t>high-risk</w:t>
      </w:r>
      <w:r w:rsidR="00EC1AB4">
        <w:t xml:space="preserve"> and critical</w:t>
      </w:r>
      <w:r w:rsidR="00472193" w:rsidRPr="001D49A1">
        <w:t xml:space="preserve"> </w:t>
      </w:r>
      <w:r w:rsidR="00FD238C" w:rsidRPr="001D49A1">
        <w:t xml:space="preserve">enhancement </w:t>
      </w:r>
      <w:r w:rsidRPr="001D49A1">
        <w:t>using test-driven development.</w:t>
      </w:r>
      <w:r w:rsidR="00EC1AB4">
        <w:t xml:space="preserve"> </w:t>
      </w:r>
      <w:r w:rsidR="00585876">
        <w:t>(</w:t>
      </w:r>
      <w:proofErr w:type="spellStart"/>
      <w:r w:rsidRPr="001D49A1">
        <w:t>NiFi</w:t>
      </w:r>
      <w:proofErr w:type="spellEnd"/>
      <w:r w:rsidRPr="001D49A1">
        <w:t>, Kafka,</w:t>
      </w:r>
      <w:r w:rsidR="00FD238C" w:rsidRPr="001D49A1">
        <w:t xml:space="preserve"> </w:t>
      </w:r>
      <w:r w:rsidRPr="001D49A1">
        <w:t>Spring Boot, JUnit</w:t>
      </w:r>
      <w:r w:rsidR="00FD238C" w:rsidRPr="001D49A1">
        <w:t>5 and Hibernate</w:t>
      </w:r>
      <w:r w:rsidR="00585876">
        <w:t>)</w:t>
      </w:r>
    </w:p>
    <w:p w14:paraId="5EE89080" w14:textId="22D6C4DD" w:rsidR="00446493" w:rsidRPr="001D49A1" w:rsidRDefault="006A4C60" w:rsidP="009B3F85">
      <w:pPr>
        <w:pStyle w:val="ListParagraph"/>
        <w:numPr>
          <w:ilvl w:val="0"/>
          <w:numId w:val="2"/>
        </w:numPr>
      </w:pPr>
      <w:r w:rsidRPr="001D49A1">
        <w:t xml:space="preserve">Took ownership of data provision and subscription projects until </w:t>
      </w:r>
      <w:r w:rsidR="007A39DE" w:rsidRPr="001D49A1">
        <w:t>their completion</w:t>
      </w:r>
      <w:r w:rsidRPr="001D49A1">
        <w:t>.</w:t>
      </w:r>
      <w:r w:rsidR="007A39DE" w:rsidRPr="001D49A1">
        <w:t xml:space="preserve"> </w:t>
      </w:r>
      <w:r w:rsidRPr="001D49A1">
        <w:t>Responsibilities include feature development, bug fixing</w:t>
      </w:r>
      <w:r w:rsidR="004E18B3">
        <w:t xml:space="preserve">, </w:t>
      </w:r>
      <w:r w:rsidR="00446493" w:rsidRPr="001D49A1">
        <w:t xml:space="preserve">DevOps. </w:t>
      </w:r>
    </w:p>
    <w:p w14:paraId="02FCD7FD" w14:textId="4A51EB52" w:rsidR="00446493" w:rsidRPr="001D49A1" w:rsidRDefault="007A39DE" w:rsidP="009B3F85">
      <w:pPr>
        <w:pStyle w:val="ListParagraph"/>
        <w:numPr>
          <w:ilvl w:val="0"/>
          <w:numId w:val="2"/>
        </w:numPr>
      </w:pPr>
      <w:r w:rsidRPr="001D49A1">
        <w:t xml:space="preserve">Managed servers by </w:t>
      </w:r>
      <w:r w:rsidR="00446493" w:rsidRPr="001D49A1">
        <w:t xml:space="preserve">deploying and setting up multiple infrastructures such as </w:t>
      </w:r>
      <w:proofErr w:type="spellStart"/>
      <w:r w:rsidR="00446493" w:rsidRPr="001D49A1">
        <w:t>NiFi</w:t>
      </w:r>
      <w:proofErr w:type="spellEnd"/>
      <w:r w:rsidR="00446493" w:rsidRPr="001D49A1">
        <w:t xml:space="preserve">, Kafka, Zookeeper clusters, SFTP, MySQL servers and containerized web </w:t>
      </w:r>
      <w:r w:rsidR="00E87B96">
        <w:t>application.</w:t>
      </w:r>
    </w:p>
    <w:p w14:paraId="4C69B40B" w14:textId="41B37B7C" w:rsidR="006A4C60" w:rsidRPr="001D49A1" w:rsidRDefault="00E87B96" w:rsidP="009B3F85">
      <w:pPr>
        <w:pStyle w:val="ListParagraph"/>
        <w:numPr>
          <w:ilvl w:val="0"/>
          <w:numId w:val="2"/>
        </w:numPr>
      </w:pPr>
      <w:r>
        <w:t>P</w:t>
      </w:r>
      <w:r w:rsidR="00446493" w:rsidRPr="001D49A1">
        <w:t>roduc</w:t>
      </w:r>
      <w:r>
        <w:t>ed</w:t>
      </w:r>
      <w:r w:rsidR="00446493" w:rsidRPr="001D49A1">
        <w:t xml:space="preserve"> a technical guide for the project</w:t>
      </w:r>
      <w:r w:rsidR="00041290" w:rsidRPr="001D49A1">
        <w:t>’s</w:t>
      </w:r>
      <w:r w:rsidR="00446493" w:rsidRPr="001D49A1">
        <w:t xml:space="preserve"> completion.</w:t>
      </w:r>
    </w:p>
    <w:p w14:paraId="70943B1E" w14:textId="77777777" w:rsidR="00B716E1" w:rsidRPr="001D49A1" w:rsidRDefault="00B716E1" w:rsidP="009B3F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3FE3CD64" w14:textId="77777777" w:rsidTr="00CC3433">
        <w:tc>
          <w:tcPr>
            <w:tcW w:w="3116" w:type="dxa"/>
          </w:tcPr>
          <w:p w14:paraId="75ACD530" w14:textId="477F18DB" w:rsidR="00C577FA" w:rsidRPr="00122A77" w:rsidRDefault="00C577FA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</w:t>
            </w:r>
          </w:p>
        </w:tc>
        <w:tc>
          <w:tcPr>
            <w:tcW w:w="3117" w:type="dxa"/>
          </w:tcPr>
          <w:p w14:paraId="027B96D7" w14:textId="33FE566C" w:rsidR="00C577FA" w:rsidRPr="00122A77" w:rsidRDefault="00C577FA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Exist Software Labs</w:t>
            </w:r>
          </w:p>
        </w:tc>
        <w:tc>
          <w:tcPr>
            <w:tcW w:w="3117" w:type="dxa"/>
          </w:tcPr>
          <w:p w14:paraId="5A566815" w14:textId="4EE5384A" w:rsidR="00C577FA" w:rsidRPr="00122A77" w:rsidRDefault="00F53E7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Aug</w:t>
            </w:r>
            <w:r w:rsidR="00C577FA" w:rsidRPr="00122A77">
              <w:rPr>
                <w:rStyle w:val="Strong"/>
              </w:rPr>
              <w:t xml:space="preserve"> 2017 – Jan 2019</w:t>
            </w:r>
          </w:p>
        </w:tc>
      </w:tr>
    </w:tbl>
    <w:p w14:paraId="195A9E89" w14:textId="71B61D62" w:rsidR="00F53E71" w:rsidRPr="001D49A1" w:rsidRDefault="00F53E71" w:rsidP="009B3F85">
      <w:pPr>
        <w:pStyle w:val="ListParagraph"/>
        <w:numPr>
          <w:ilvl w:val="0"/>
          <w:numId w:val="2"/>
        </w:numPr>
      </w:pPr>
      <w:r w:rsidRPr="001D49A1">
        <w:t xml:space="preserve">Completed </w:t>
      </w:r>
      <w:r w:rsidR="00EC1AB4">
        <w:t>c</w:t>
      </w:r>
      <w:r w:rsidRPr="001D49A1">
        <w:t xml:space="preserve">ode </w:t>
      </w:r>
      <w:r w:rsidR="00EC1AB4">
        <w:t>c</w:t>
      </w:r>
      <w:r w:rsidRPr="001D49A1">
        <w:t xml:space="preserve">amp which includes </w:t>
      </w:r>
      <w:r w:rsidR="00851354">
        <w:t>Java</w:t>
      </w:r>
      <w:r w:rsidRPr="001D49A1">
        <w:t>, Maven, Hibernate, Spring</w:t>
      </w:r>
      <w:r w:rsidR="00E35266" w:rsidRPr="001D49A1">
        <w:t xml:space="preserve"> </w:t>
      </w:r>
      <w:r w:rsidRPr="001D49A1">
        <w:t>and AngularJS.</w:t>
      </w:r>
    </w:p>
    <w:p w14:paraId="7E5AF7D6" w14:textId="14D825BB" w:rsidR="00C577FA" w:rsidRPr="001D49A1" w:rsidRDefault="00B716E1" w:rsidP="009B3F85">
      <w:pPr>
        <w:pStyle w:val="ListParagraph"/>
        <w:numPr>
          <w:ilvl w:val="0"/>
          <w:numId w:val="2"/>
        </w:numPr>
      </w:pPr>
      <w:r w:rsidRPr="001D49A1">
        <w:t xml:space="preserve">Conducted technical </w:t>
      </w:r>
      <w:r w:rsidR="00EC1AB4">
        <w:t>workshop</w:t>
      </w:r>
      <w:r w:rsidRPr="001D49A1">
        <w:t xml:space="preserve"> on Apache </w:t>
      </w:r>
      <w:proofErr w:type="spellStart"/>
      <w:r w:rsidRPr="001D49A1">
        <w:t>NiFi</w:t>
      </w:r>
      <w:proofErr w:type="spellEnd"/>
      <w:r w:rsidRPr="001D49A1">
        <w:t xml:space="preserve"> to the client with an audience of 20.</w:t>
      </w:r>
    </w:p>
    <w:p w14:paraId="68AABF98" w14:textId="52E9F0CB" w:rsidR="00B716E1" w:rsidRPr="001D49A1" w:rsidRDefault="00D10FAA" w:rsidP="00D10FAA">
      <w:pPr>
        <w:pStyle w:val="ListParagraph"/>
        <w:numPr>
          <w:ilvl w:val="0"/>
          <w:numId w:val="2"/>
        </w:numPr>
      </w:pPr>
      <w:r>
        <w:t>Developed</w:t>
      </w:r>
      <w:r w:rsidR="00B716E1" w:rsidRPr="001D49A1">
        <w:t xml:space="preserve"> an automated </w:t>
      </w:r>
      <w:proofErr w:type="spellStart"/>
      <w:r w:rsidR="00B716E1" w:rsidRPr="001D49A1">
        <w:t>NiFi</w:t>
      </w:r>
      <w:proofErr w:type="spellEnd"/>
      <w:r w:rsidR="00B716E1" w:rsidRPr="001D49A1">
        <w:t xml:space="preserve"> test</w:t>
      </w:r>
      <w:r w:rsidR="00C4009B">
        <w:t>er</w:t>
      </w:r>
      <w:r w:rsidR="00B716E1" w:rsidRPr="001D49A1">
        <w:t xml:space="preserve"> application</w:t>
      </w:r>
      <w:r w:rsidR="00E35266" w:rsidRPr="001D49A1">
        <w:t xml:space="preserve"> </w:t>
      </w:r>
      <w:r w:rsidR="00C4009B">
        <w:t xml:space="preserve">which saved the QA from many </w:t>
      </w:r>
      <w:r>
        <w:t xml:space="preserve">days of manual testing for </w:t>
      </w:r>
      <w:r w:rsidR="00C4009B">
        <w:t xml:space="preserve">every </w:t>
      </w:r>
      <w:r>
        <w:t>flow change</w:t>
      </w:r>
      <w:r w:rsidR="00B716E1" w:rsidRPr="001D49A1">
        <w:t>.</w:t>
      </w:r>
      <w:r w:rsidR="005974C3">
        <w:t xml:space="preserve"> (Spring Boot, </w:t>
      </w:r>
      <w:r w:rsidR="00C4009B">
        <w:t xml:space="preserve">CSV, </w:t>
      </w:r>
      <w:proofErr w:type="spellStart"/>
      <w:r w:rsidR="005974C3">
        <w:t>xUnit</w:t>
      </w:r>
      <w:proofErr w:type="spellEnd"/>
      <w:r w:rsidR="00632E03">
        <w:t xml:space="preserve"> framework</w:t>
      </w:r>
      <w:r w:rsidR="005974C3">
        <w:t>)</w:t>
      </w:r>
    </w:p>
    <w:p w14:paraId="38EA1ADB" w14:textId="7E298DCE" w:rsidR="00B716E1" w:rsidRPr="001D49A1" w:rsidRDefault="00032F2A" w:rsidP="009B3F85">
      <w:pPr>
        <w:pStyle w:val="ListParagraph"/>
        <w:numPr>
          <w:ilvl w:val="0"/>
          <w:numId w:val="2"/>
        </w:numPr>
      </w:pPr>
      <w:r>
        <w:t>Developed</w:t>
      </w:r>
      <w:r w:rsidR="00740AAE" w:rsidRPr="001D49A1">
        <w:t xml:space="preserve"> a</w:t>
      </w:r>
      <w:r>
        <w:t>n</w:t>
      </w:r>
      <w:r w:rsidR="000D46AC" w:rsidRPr="001D49A1">
        <w:t xml:space="preserve"> </w:t>
      </w:r>
      <w:r w:rsidR="00740AAE" w:rsidRPr="001D49A1">
        <w:t xml:space="preserve">infrastructure </w:t>
      </w:r>
      <w:r w:rsidR="000D46AC" w:rsidRPr="001D49A1">
        <w:t xml:space="preserve">code </w:t>
      </w:r>
      <w:r w:rsidR="00740AAE" w:rsidRPr="001D49A1">
        <w:t xml:space="preserve">for </w:t>
      </w:r>
      <w:proofErr w:type="spellStart"/>
      <w:r w:rsidR="00740AAE" w:rsidRPr="001D49A1">
        <w:t>elasticsearch</w:t>
      </w:r>
      <w:proofErr w:type="spellEnd"/>
      <w:r w:rsidR="00740AAE" w:rsidRPr="001D49A1">
        <w:t xml:space="preserve"> using domain events, </w:t>
      </w:r>
      <w:r w:rsidR="000859A7" w:rsidRPr="001D49A1">
        <w:t>thereby decoupling technical code from business logic and reducing code duplications.</w:t>
      </w:r>
    </w:p>
    <w:p w14:paraId="0096C75A" w14:textId="2B8877D6" w:rsidR="00A7165C" w:rsidRPr="001D49A1" w:rsidRDefault="00A7165C" w:rsidP="009B3F85">
      <w:pPr>
        <w:pStyle w:val="ListParagraph"/>
        <w:numPr>
          <w:ilvl w:val="0"/>
          <w:numId w:val="2"/>
        </w:numPr>
      </w:pPr>
      <w:r w:rsidRPr="001D49A1">
        <w:t>Developed for data forecasting with basic ticketing project</w:t>
      </w:r>
      <w:r w:rsidR="00A92C3C">
        <w:t>. (</w:t>
      </w:r>
      <w:r w:rsidRPr="001D49A1">
        <w:t>Angular 6, Spring</w:t>
      </w:r>
      <w:r w:rsidR="00A92C3C">
        <w:t>)</w:t>
      </w:r>
    </w:p>
    <w:p w14:paraId="134CE21A" w14:textId="75C9FECF" w:rsidR="000D46AC" w:rsidRPr="001D49A1" w:rsidRDefault="000D46AC" w:rsidP="009B3F85">
      <w:pPr>
        <w:pStyle w:val="ListParagraph"/>
        <w:numPr>
          <w:ilvl w:val="0"/>
          <w:numId w:val="2"/>
        </w:numPr>
      </w:pPr>
      <w:r w:rsidRPr="001D49A1">
        <w:t>Mentored a new teammate</w:t>
      </w:r>
      <w:r w:rsidR="00A7165C" w:rsidRPr="001D49A1">
        <w:t xml:space="preserve"> to get him up and ready for the team.</w:t>
      </w:r>
    </w:p>
    <w:p w14:paraId="6141524B" w14:textId="75A39266" w:rsidR="00796FD9" w:rsidRPr="001D49A1" w:rsidRDefault="00796FD9" w:rsidP="009B3F85">
      <w:pPr>
        <w:pStyle w:val="ListParagraph"/>
        <w:numPr>
          <w:ilvl w:val="0"/>
          <w:numId w:val="2"/>
        </w:numPr>
      </w:pPr>
      <w:r w:rsidRPr="001D49A1">
        <w:t>Added CI/CD pipeline using TeamCity for staging environment.</w:t>
      </w:r>
    </w:p>
    <w:p w14:paraId="77AA25B8" w14:textId="20AE0DAA" w:rsidR="002B7DDA" w:rsidRPr="001D49A1" w:rsidRDefault="002B7DDA" w:rsidP="009B3F8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67B6958B" w14:textId="77777777" w:rsidTr="00850FEB">
        <w:tc>
          <w:tcPr>
            <w:tcW w:w="3116" w:type="dxa"/>
          </w:tcPr>
          <w:p w14:paraId="396D1C78" w14:textId="77777777" w:rsidR="00401B94" w:rsidRPr="00122A77" w:rsidRDefault="00401B94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Freelance Software Engineer</w:t>
            </w:r>
          </w:p>
        </w:tc>
        <w:tc>
          <w:tcPr>
            <w:tcW w:w="3117" w:type="dxa"/>
          </w:tcPr>
          <w:p w14:paraId="29EA0482" w14:textId="77777777" w:rsidR="00401B94" w:rsidRPr="00122A77" w:rsidRDefault="00401B94" w:rsidP="009B3F85">
            <w:pPr>
              <w:rPr>
                <w:rStyle w:val="Strong"/>
              </w:rPr>
            </w:pPr>
            <w:proofErr w:type="spellStart"/>
            <w:r w:rsidRPr="00122A77">
              <w:rPr>
                <w:rStyle w:val="Strong"/>
              </w:rPr>
              <w:t>Nelsoft</w:t>
            </w:r>
            <w:proofErr w:type="spellEnd"/>
            <w:r w:rsidRPr="00122A77">
              <w:rPr>
                <w:rStyle w:val="Strong"/>
              </w:rPr>
              <w:t xml:space="preserve"> Systems, Inc.</w:t>
            </w:r>
          </w:p>
        </w:tc>
        <w:tc>
          <w:tcPr>
            <w:tcW w:w="3117" w:type="dxa"/>
          </w:tcPr>
          <w:p w14:paraId="11BBABB2" w14:textId="77777777" w:rsidR="00401B94" w:rsidRPr="00122A77" w:rsidRDefault="00401B94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ept 2016 – April 2017</w:t>
            </w:r>
          </w:p>
        </w:tc>
      </w:tr>
    </w:tbl>
    <w:p w14:paraId="08B8ED1D" w14:textId="52B5DF0F" w:rsidR="00401B94" w:rsidRPr="001D49A1" w:rsidRDefault="00401B94" w:rsidP="009B3F85">
      <w:pPr>
        <w:pStyle w:val="ListParagraph"/>
        <w:numPr>
          <w:ilvl w:val="0"/>
          <w:numId w:val="2"/>
        </w:numPr>
      </w:pPr>
      <w:r w:rsidRPr="001D49A1">
        <w:t xml:space="preserve">Architected </w:t>
      </w:r>
      <w:r w:rsidR="00122A77">
        <w:t>the new version</w:t>
      </w:r>
      <w:r w:rsidRPr="001D49A1">
        <w:t xml:space="preserve"> </w:t>
      </w:r>
      <w:r w:rsidR="00122A77">
        <w:t xml:space="preserve">of </w:t>
      </w:r>
      <w:r w:rsidRPr="001D49A1">
        <w:t>their database synchronization system using test driven development in PHP and C#, resulting in the resolution of duplicate database records, at least 200% faster synchronization rate and no major bugs.</w:t>
      </w:r>
    </w:p>
    <w:p w14:paraId="3060A076" w14:textId="77777777" w:rsidR="000441DF" w:rsidRPr="001D49A1" w:rsidRDefault="000441DF" w:rsidP="009B3F85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75B682EF" w14:textId="77777777" w:rsidTr="00401B94">
        <w:tc>
          <w:tcPr>
            <w:tcW w:w="3116" w:type="dxa"/>
          </w:tcPr>
          <w:p w14:paraId="2CA32DFA" w14:textId="77CB3059" w:rsidR="00796FD9" w:rsidRPr="00122A77" w:rsidRDefault="00796FD9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</w:t>
            </w:r>
            <w:r w:rsidR="00F53E71" w:rsidRPr="00122A77">
              <w:rPr>
                <w:rStyle w:val="Strong"/>
              </w:rPr>
              <w:t>II</w:t>
            </w:r>
          </w:p>
        </w:tc>
        <w:tc>
          <w:tcPr>
            <w:tcW w:w="3117" w:type="dxa"/>
          </w:tcPr>
          <w:p w14:paraId="0B27A1DF" w14:textId="0E568CDD" w:rsidR="00796FD9" w:rsidRPr="00122A77" w:rsidRDefault="00F53E71" w:rsidP="009B3F85">
            <w:pPr>
              <w:rPr>
                <w:rStyle w:val="Strong"/>
              </w:rPr>
            </w:pPr>
            <w:proofErr w:type="spellStart"/>
            <w:r w:rsidRPr="00122A77">
              <w:rPr>
                <w:rStyle w:val="Strong"/>
              </w:rPr>
              <w:t>Nelsoft</w:t>
            </w:r>
            <w:proofErr w:type="spellEnd"/>
            <w:r w:rsidRPr="00122A77">
              <w:rPr>
                <w:rStyle w:val="Strong"/>
              </w:rPr>
              <w:t xml:space="preserve"> Systems, Inc.</w:t>
            </w:r>
          </w:p>
        </w:tc>
        <w:tc>
          <w:tcPr>
            <w:tcW w:w="3117" w:type="dxa"/>
          </w:tcPr>
          <w:p w14:paraId="0A799785" w14:textId="401695DA" w:rsidR="00796FD9" w:rsidRPr="00122A77" w:rsidRDefault="00F53E7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Feb </w:t>
            </w:r>
            <w:r w:rsidR="00796FD9" w:rsidRPr="00122A77">
              <w:rPr>
                <w:rStyle w:val="Strong"/>
              </w:rPr>
              <w:t>201</w:t>
            </w:r>
            <w:r w:rsidRPr="00122A77">
              <w:rPr>
                <w:rStyle w:val="Strong"/>
              </w:rPr>
              <w:t>5</w:t>
            </w:r>
            <w:r w:rsidR="00796FD9" w:rsidRPr="00122A77">
              <w:rPr>
                <w:rStyle w:val="Strong"/>
              </w:rPr>
              <w:t xml:space="preserve"> – Jan 201</w:t>
            </w:r>
            <w:r w:rsidRPr="00122A77">
              <w:rPr>
                <w:rStyle w:val="Strong"/>
              </w:rPr>
              <w:t>6</w:t>
            </w:r>
          </w:p>
        </w:tc>
      </w:tr>
    </w:tbl>
    <w:p w14:paraId="2714B495" w14:textId="6AEAA9AA" w:rsidR="00F53E71" w:rsidRPr="001D49A1" w:rsidRDefault="00651DEC" w:rsidP="009B3F85">
      <w:pPr>
        <w:pStyle w:val="ListParagraph"/>
        <w:numPr>
          <w:ilvl w:val="0"/>
          <w:numId w:val="2"/>
        </w:numPr>
      </w:pPr>
      <w:r w:rsidRPr="001D49A1">
        <w:t xml:space="preserve">Developed for </w:t>
      </w:r>
      <w:r w:rsidR="00EE139D">
        <w:t xml:space="preserve">their proprietary </w:t>
      </w:r>
      <w:r w:rsidRPr="001D49A1">
        <w:t>automated deployment program</w:t>
      </w:r>
      <w:r w:rsidR="003A0E14">
        <w:t xml:space="preserve"> in </w:t>
      </w:r>
      <w:r w:rsidR="00311516">
        <w:t>C#</w:t>
      </w:r>
      <w:r w:rsidR="003A0E14">
        <w:t>.</w:t>
      </w:r>
    </w:p>
    <w:p w14:paraId="2E2294D5" w14:textId="2701B377" w:rsidR="00651DEC" w:rsidRPr="001D49A1" w:rsidRDefault="00651DEC" w:rsidP="009B3F85">
      <w:pPr>
        <w:pStyle w:val="ListParagraph"/>
        <w:numPr>
          <w:ilvl w:val="0"/>
          <w:numId w:val="2"/>
        </w:numPr>
      </w:pPr>
      <w:r w:rsidRPr="001D49A1">
        <w:t xml:space="preserve">Led a team of </w:t>
      </w:r>
      <w:r w:rsidR="00A458E5">
        <w:t>3</w:t>
      </w:r>
      <w:r w:rsidRPr="001D49A1">
        <w:t xml:space="preserve"> developers and 1 designer for inventory system</w:t>
      </w:r>
      <w:r w:rsidR="00542476">
        <w:t xml:space="preserve"> </w:t>
      </w:r>
      <w:r w:rsidR="00192F25">
        <w:t xml:space="preserve">project </w:t>
      </w:r>
      <w:bookmarkStart w:id="0" w:name="_GoBack"/>
      <w:bookmarkEnd w:id="0"/>
      <w:r w:rsidR="00542476">
        <w:t>in PHP</w:t>
      </w:r>
      <w:r w:rsidRPr="001D49A1">
        <w:t>.</w:t>
      </w:r>
    </w:p>
    <w:p w14:paraId="5DE6FC4C" w14:textId="261ED573" w:rsidR="00C577FA" w:rsidRPr="001D49A1" w:rsidRDefault="00651DEC" w:rsidP="009B3F85">
      <w:pPr>
        <w:pStyle w:val="ListParagraph"/>
        <w:numPr>
          <w:ilvl w:val="0"/>
          <w:numId w:val="2"/>
        </w:numPr>
      </w:pPr>
      <w:r w:rsidRPr="001D49A1">
        <w:t>Managed production deployment with database administration.</w:t>
      </w:r>
    </w:p>
    <w:p w14:paraId="07EF5A72" w14:textId="62CC63ED" w:rsidR="00A5682F" w:rsidRPr="001D49A1" w:rsidRDefault="00A5682F" w:rsidP="009B3F85">
      <w:pPr>
        <w:pStyle w:val="ListParagraph"/>
        <w:numPr>
          <w:ilvl w:val="0"/>
          <w:numId w:val="2"/>
        </w:numPr>
      </w:pPr>
      <w:r w:rsidRPr="001D49A1">
        <w:t>Taught colleagues on basic networking and Git version control.</w:t>
      </w:r>
    </w:p>
    <w:p w14:paraId="50656670" w14:textId="576DC0BA" w:rsidR="00A5682F" w:rsidRPr="001D49A1" w:rsidRDefault="00501D58" w:rsidP="009B3F85">
      <w:pPr>
        <w:pStyle w:val="Heading1"/>
      </w:pPr>
      <w:r w:rsidRPr="001D49A1">
        <w:t>Education</w:t>
      </w:r>
      <w:r w:rsidR="00A5682F" w:rsidRPr="001D49A1">
        <w:t xml:space="preserve">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690"/>
        <w:gridCol w:w="3055"/>
      </w:tblGrid>
      <w:tr w:rsidR="001D49A1" w:rsidRPr="00122A77" w14:paraId="2E4AD948" w14:textId="77777777" w:rsidTr="00122A77">
        <w:tc>
          <w:tcPr>
            <w:tcW w:w="2605" w:type="dxa"/>
          </w:tcPr>
          <w:p w14:paraId="5D17B1A6" w14:textId="0CD73572" w:rsidR="00A5682F" w:rsidRPr="00122A77" w:rsidRDefault="00E35266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Computer Engineering</w:t>
            </w:r>
          </w:p>
        </w:tc>
        <w:tc>
          <w:tcPr>
            <w:tcW w:w="3690" w:type="dxa"/>
            <w:tcBorders>
              <w:left w:val="nil"/>
            </w:tcBorders>
          </w:tcPr>
          <w:p w14:paraId="71071AC6" w14:textId="472E983B" w:rsidR="00A5682F" w:rsidRPr="00122A77" w:rsidRDefault="007222D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De</w:t>
            </w:r>
            <w:r w:rsidR="00122A77">
              <w:rPr>
                <w:rStyle w:val="Strong"/>
              </w:rPr>
              <w:t xml:space="preserve"> </w:t>
            </w:r>
            <w:r w:rsidRPr="00122A77">
              <w:rPr>
                <w:rStyle w:val="Strong"/>
              </w:rPr>
              <w:t>La Salle University Manila</w:t>
            </w:r>
          </w:p>
        </w:tc>
        <w:tc>
          <w:tcPr>
            <w:tcW w:w="3055" w:type="dxa"/>
          </w:tcPr>
          <w:p w14:paraId="389B063B" w14:textId="70374015" w:rsidR="00A5682F" w:rsidRPr="00122A77" w:rsidRDefault="007222D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May 2010 – </w:t>
            </w:r>
            <w:r w:rsidR="00A5682F" w:rsidRPr="00122A77">
              <w:rPr>
                <w:rStyle w:val="Strong"/>
              </w:rPr>
              <w:t>Feb 2015</w:t>
            </w:r>
          </w:p>
        </w:tc>
      </w:tr>
    </w:tbl>
    <w:p w14:paraId="5E917B8F" w14:textId="72F1A9A0" w:rsidR="00E626EC" w:rsidRPr="001D49A1" w:rsidRDefault="007222D1" w:rsidP="009B3F85">
      <w:pPr>
        <w:pStyle w:val="ListParagraph"/>
        <w:numPr>
          <w:ilvl w:val="0"/>
          <w:numId w:val="3"/>
        </w:numPr>
      </w:pPr>
      <w:r w:rsidRPr="001D49A1">
        <w:t>Graduated with honorable mention having a CGPA of 3.203.</w:t>
      </w:r>
    </w:p>
    <w:p w14:paraId="3C055F67" w14:textId="3F0ADED9" w:rsidR="007222D1" w:rsidRPr="001D49A1" w:rsidRDefault="007222D1" w:rsidP="009B3F85">
      <w:pPr>
        <w:pStyle w:val="ListParagraph"/>
        <w:numPr>
          <w:ilvl w:val="0"/>
          <w:numId w:val="3"/>
        </w:numPr>
      </w:pPr>
      <w:r w:rsidRPr="001D49A1">
        <w:t xml:space="preserve">Designed and implemented </w:t>
      </w:r>
      <w:r w:rsidR="00A626AC">
        <w:t xml:space="preserve">the </w:t>
      </w:r>
      <w:r w:rsidRPr="001D49A1">
        <w:t xml:space="preserve">telemetry system which includes fabricating </w:t>
      </w:r>
      <w:r w:rsidR="00A759CE">
        <w:t xml:space="preserve">circuit boards, microcontroller and C++ </w:t>
      </w:r>
      <w:r w:rsidRPr="001D49A1">
        <w:t>programming for Shell Eco Marathon Asia in 2014.</w:t>
      </w:r>
    </w:p>
    <w:p w14:paraId="512B22C5" w14:textId="64601E59" w:rsidR="00E626EC" w:rsidRPr="001D49A1" w:rsidRDefault="008F0A49" w:rsidP="009B3F85">
      <w:pPr>
        <w:pStyle w:val="ListParagraph"/>
        <w:numPr>
          <w:ilvl w:val="0"/>
          <w:numId w:val="3"/>
        </w:numPr>
      </w:pPr>
      <w:r>
        <w:t xml:space="preserve">Developed </w:t>
      </w:r>
      <w:r w:rsidR="00C12E15" w:rsidRPr="001D49A1">
        <w:t xml:space="preserve">the navigation stack in C++ </w:t>
      </w:r>
      <w:r>
        <w:t>of the autonomous exploration of two quadrotors for our undergraduate thesis.</w:t>
      </w:r>
    </w:p>
    <w:p w14:paraId="6D8D3C7D" w14:textId="79F04CD3" w:rsidR="002B7DDA" w:rsidRPr="001D49A1" w:rsidRDefault="002B7DDA" w:rsidP="009B3F85">
      <w:pPr>
        <w:pStyle w:val="Heading1"/>
      </w:pPr>
      <w:r w:rsidRPr="001D49A1">
        <w:t>References</w:t>
      </w:r>
    </w:p>
    <w:p w14:paraId="54626723" w14:textId="0D7E7A4F" w:rsidR="00E626EC" w:rsidRPr="001D49A1" w:rsidRDefault="002B7DDA" w:rsidP="009B3F85">
      <w:r w:rsidRPr="001D49A1">
        <w:t>Available upon request.</w:t>
      </w:r>
    </w:p>
    <w:sectPr w:rsidR="00E626EC" w:rsidRPr="001D49A1" w:rsidSect="00880E2F">
      <w:type w:val="continuous"/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458FA" w14:textId="77777777" w:rsidR="00F222D5" w:rsidRDefault="00F222D5" w:rsidP="009B3F85">
      <w:r>
        <w:separator/>
      </w:r>
    </w:p>
  </w:endnote>
  <w:endnote w:type="continuationSeparator" w:id="0">
    <w:p w14:paraId="1176491E" w14:textId="77777777" w:rsidR="00F222D5" w:rsidRDefault="00F222D5" w:rsidP="009B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F89D7" w14:textId="77777777" w:rsidR="00F222D5" w:rsidRDefault="00F222D5" w:rsidP="009B3F85">
      <w:r>
        <w:separator/>
      </w:r>
    </w:p>
  </w:footnote>
  <w:footnote w:type="continuationSeparator" w:id="0">
    <w:p w14:paraId="3316BFD1" w14:textId="77777777" w:rsidR="00F222D5" w:rsidRDefault="00F222D5" w:rsidP="009B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1212"/>
    <w:multiLevelType w:val="hybridMultilevel"/>
    <w:tmpl w:val="7508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9B5"/>
    <w:multiLevelType w:val="hybridMultilevel"/>
    <w:tmpl w:val="DBF2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A6CB5"/>
    <w:multiLevelType w:val="hybridMultilevel"/>
    <w:tmpl w:val="510A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EC"/>
    <w:rsid w:val="00003CF1"/>
    <w:rsid w:val="00013FB7"/>
    <w:rsid w:val="00014085"/>
    <w:rsid w:val="00015575"/>
    <w:rsid w:val="000234F4"/>
    <w:rsid w:val="00031A86"/>
    <w:rsid w:val="00032F2A"/>
    <w:rsid w:val="00041290"/>
    <w:rsid w:val="00042764"/>
    <w:rsid w:val="000441DF"/>
    <w:rsid w:val="000458C5"/>
    <w:rsid w:val="00052B90"/>
    <w:rsid w:val="00070D28"/>
    <w:rsid w:val="000859A7"/>
    <w:rsid w:val="00086925"/>
    <w:rsid w:val="000D46AC"/>
    <w:rsid w:val="000F44A1"/>
    <w:rsid w:val="001047BE"/>
    <w:rsid w:val="00120EC0"/>
    <w:rsid w:val="00122A77"/>
    <w:rsid w:val="001767BF"/>
    <w:rsid w:val="00192F25"/>
    <w:rsid w:val="001D49A1"/>
    <w:rsid w:val="001E0A0C"/>
    <w:rsid w:val="002053A5"/>
    <w:rsid w:val="0020643E"/>
    <w:rsid w:val="00225AFD"/>
    <w:rsid w:val="00235122"/>
    <w:rsid w:val="002567FF"/>
    <w:rsid w:val="0026191A"/>
    <w:rsid w:val="0026338A"/>
    <w:rsid w:val="002761F7"/>
    <w:rsid w:val="00277DEE"/>
    <w:rsid w:val="00286E24"/>
    <w:rsid w:val="00287EF1"/>
    <w:rsid w:val="002A7301"/>
    <w:rsid w:val="002B67D3"/>
    <w:rsid w:val="002B7DDA"/>
    <w:rsid w:val="002C4AE4"/>
    <w:rsid w:val="002D1B98"/>
    <w:rsid w:val="002E1A51"/>
    <w:rsid w:val="002F5574"/>
    <w:rsid w:val="00307B0F"/>
    <w:rsid w:val="00311516"/>
    <w:rsid w:val="0032112A"/>
    <w:rsid w:val="00354BAA"/>
    <w:rsid w:val="00355710"/>
    <w:rsid w:val="0037070E"/>
    <w:rsid w:val="0037386C"/>
    <w:rsid w:val="003A0E14"/>
    <w:rsid w:val="003A5B9E"/>
    <w:rsid w:val="003A6410"/>
    <w:rsid w:val="003B7513"/>
    <w:rsid w:val="003F614A"/>
    <w:rsid w:val="00401B94"/>
    <w:rsid w:val="00446493"/>
    <w:rsid w:val="00472193"/>
    <w:rsid w:val="004913E6"/>
    <w:rsid w:val="00492B40"/>
    <w:rsid w:val="00492C04"/>
    <w:rsid w:val="004A1121"/>
    <w:rsid w:val="004A22DE"/>
    <w:rsid w:val="004C63D2"/>
    <w:rsid w:val="004D66E2"/>
    <w:rsid w:val="004E18B3"/>
    <w:rsid w:val="004E5E22"/>
    <w:rsid w:val="00501D58"/>
    <w:rsid w:val="00542476"/>
    <w:rsid w:val="0054597B"/>
    <w:rsid w:val="005526B5"/>
    <w:rsid w:val="00585876"/>
    <w:rsid w:val="00593570"/>
    <w:rsid w:val="005974C3"/>
    <w:rsid w:val="005A3CDC"/>
    <w:rsid w:val="005A7C5E"/>
    <w:rsid w:val="005B1A91"/>
    <w:rsid w:val="005B305D"/>
    <w:rsid w:val="005C2256"/>
    <w:rsid w:val="005D7C23"/>
    <w:rsid w:val="005F12BB"/>
    <w:rsid w:val="005F5E51"/>
    <w:rsid w:val="00632E03"/>
    <w:rsid w:val="006434E1"/>
    <w:rsid w:val="00651DEC"/>
    <w:rsid w:val="00671A36"/>
    <w:rsid w:val="00676FCB"/>
    <w:rsid w:val="0068474F"/>
    <w:rsid w:val="006A15F0"/>
    <w:rsid w:val="006A4C60"/>
    <w:rsid w:val="006C63CE"/>
    <w:rsid w:val="006D06C6"/>
    <w:rsid w:val="006D4DA0"/>
    <w:rsid w:val="006F019A"/>
    <w:rsid w:val="00704A79"/>
    <w:rsid w:val="00705158"/>
    <w:rsid w:val="007222D1"/>
    <w:rsid w:val="0073733C"/>
    <w:rsid w:val="00740AAE"/>
    <w:rsid w:val="00747D15"/>
    <w:rsid w:val="00751FFE"/>
    <w:rsid w:val="00761B13"/>
    <w:rsid w:val="0079251D"/>
    <w:rsid w:val="00796FD9"/>
    <w:rsid w:val="007A0224"/>
    <w:rsid w:val="007A39DE"/>
    <w:rsid w:val="007A4B20"/>
    <w:rsid w:val="007B0381"/>
    <w:rsid w:val="007B1FC5"/>
    <w:rsid w:val="007B63FF"/>
    <w:rsid w:val="008342A2"/>
    <w:rsid w:val="00850FEB"/>
    <w:rsid w:val="00851354"/>
    <w:rsid w:val="00880E2F"/>
    <w:rsid w:val="008961BC"/>
    <w:rsid w:val="008A2215"/>
    <w:rsid w:val="008D6959"/>
    <w:rsid w:val="008D7D73"/>
    <w:rsid w:val="008E0624"/>
    <w:rsid w:val="008F0A49"/>
    <w:rsid w:val="008F228A"/>
    <w:rsid w:val="00922054"/>
    <w:rsid w:val="009434DE"/>
    <w:rsid w:val="00945C24"/>
    <w:rsid w:val="009476BA"/>
    <w:rsid w:val="0095252F"/>
    <w:rsid w:val="00960525"/>
    <w:rsid w:val="00993066"/>
    <w:rsid w:val="00996029"/>
    <w:rsid w:val="009B3F85"/>
    <w:rsid w:val="009B589B"/>
    <w:rsid w:val="009B6174"/>
    <w:rsid w:val="009D5D40"/>
    <w:rsid w:val="009E4477"/>
    <w:rsid w:val="00A078F0"/>
    <w:rsid w:val="00A3197E"/>
    <w:rsid w:val="00A458E5"/>
    <w:rsid w:val="00A5549D"/>
    <w:rsid w:val="00A5682F"/>
    <w:rsid w:val="00A626AC"/>
    <w:rsid w:val="00A63BFF"/>
    <w:rsid w:val="00A7165C"/>
    <w:rsid w:val="00A759CE"/>
    <w:rsid w:val="00A9079C"/>
    <w:rsid w:val="00A92C3C"/>
    <w:rsid w:val="00AA0C6F"/>
    <w:rsid w:val="00AC71B1"/>
    <w:rsid w:val="00AD2BCC"/>
    <w:rsid w:val="00B1504D"/>
    <w:rsid w:val="00B160DD"/>
    <w:rsid w:val="00B652D0"/>
    <w:rsid w:val="00B716E1"/>
    <w:rsid w:val="00B95E3F"/>
    <w:rsid w:val="00BA18CB"/>
    <w:rsid w:val="00BA1BA2"/>
    <w:rsid w:val="00BB4057"/>
    <w:rsid w:val="00BC6FCA"/>
    <w:rsid w:val="00BD6354"/>
    <w:rsid w:val="00C10DAA"/>
    <w:rsid w:val="00C12E15"/>
    <w:rsid w:val="00C1434A"/>
    <w:rsid w:val="00C217A2"/>
    <w:rsid w:val="00C22CC4"/>
    <w:rsid w:val="00C4009B"/>
    <w:rsid w:val="00C577FA"/>
    <w:rsid w:val="00C630A0"/>
    <w:rsid w:val="00C82EC2"/>
    <w:rsid w:val="00CC3433"/>
    <w:rsid w:val="00D06F47"/>
    <w:rsid w:val="00D10FAA"/>
    <w:rsid w:val="00D13904"/>
    <w:rsid w:val="00D346C1"/>
    <w:rsid w:val="00D366F6"/>
    <w:rsid w:val="00D61C30"/>
    <w:rsid w:val="00D83AA4"/>
    <w:rsid w:val="00D87D97"/>
    <w:rsid w:val="00D95835"/>
    <w:rsid w:val="00D977F2"/>
    <w:rsid w:val="00DA7ADC"/>
    <w:rsid w:val="00DA7DCD"/>
    <w:rsid w:val="00DB3038"/>
    <w:rsid w:val="00E35266"/>
    <w:rsid w:val="00E411E6"/>
    <w:rsid w:val="00E626EC"/>
    <w:rsid w:val="00E708D9"/>
    <w:rsid w:val="00E86179"/>
    <w:rsid w:val="00E87B96"/>
    <w:rsid w:val="00E95581"/>
    <w:rsid w:val="00EA393B"/>
    <w:rsid w:val="00EA4561"/>
    <w:rsid w:val="00EA5287"/>
    <w:rsid w:val="00EA53F4"/>
    <w:rsid w:val="00EB2879"/>
    <w:rsid w:val="00EC193F"/>
    <w:rsid w:val="00EC1AB4"/>
    <w:rsid w:val="00EE139D"/>
    <w:rsid w:val="00EF7DE2"/>
    <w:rsid w:val="00F222D5"/>
    <w:rsid w:val="00F4684E"/>
    <w:rsid w:val="00F53E71"/>
    <w:rsid w:val="00F70477"/>
    <w:rsid w:val="00F82657"/>
    <w:rsid w:val="00F8671B"/>
    <w:rsid w:val="00FA4E24"/>
    <w:rsid w:val="00FC289D"/>
    <w:rsid w:val="00FD238C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49C0"/>
  <w15:chartTrackingRefBased/>
  <w15:docId w15:val="{9FE66C99-1F7A-244C-A496-1B8A2AB0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F85"/>
    <w:pPr>
      <w:jc w:val="both"/>
    </w:pPr>
    <w:rPr>
      <w:rFonts w:ascii="Monaco" w:hAnsi="Monaco"/>
      <w:color w:val="000000" w:themeColor="text1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8D9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8D9"/>
    <w:pPr>
      <w:keepNext/>
      <w:keepLines/>
      <w:spacing w:before="4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6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626E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E447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4477"/>
    <w:rPr>
      <w:rFonts w:ascii="Monaco" w:eastAsiaTheme="minorEastAsia" w:hAnsi="Monaco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08D9"/>
    <w:rPr>
      <w:rFonts w:ascii="Monaco" w:eastAsiaTheme="majorEastAsia" w:hAnsi="Monaco" w:cstheme="majorBidi"/>
      <w:b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A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D83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A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A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AA4"/>
  </w:style>
  <w:style w:type="paragraph" w:styleId="Footer">
    <w:name w:val="footer"/>
    <w:basedOn w:val="Normal"/>
    <w:link w:val="FooterChar"/>
    <w:uiPriority w:val="99"/>
    <w:unhideWhenUsed/>
    <w:rsid w:val="00D83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AA4"/>
  </w:style>
  <w:style w:type="character" w:customStyle="1" w:styleId="Heading2Char">
    <w:name w:val="Heading 2 Char"/>
    <w:basedOn w:val="DefaultParagraphFont"/>
    <w:link w:val="Heading2"/>
    <w:uiPriority w:val="9"/>
    <w:rsid w:val="00E708D9"/>
    <w:rPr>
      <w:rFonts w:ascii="Monaco" w:eastAsiaTheme="majorEastAsia" w:hAnsi="Monaco" w:cstheme="majorBidi"/>
      <w:b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AA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22A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3F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3F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ttyoung/shop-manag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9D51D-B5CA-324F-8ECF-DFD7963E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4-14T12:05:00Z</cp:lastPrinted>
  <dcterms:created xsi:type="dcterms:W3CDTF">2019-04-14T12:05:00Z</dcterms:created>
  <dcterms:modified xsi:type="dcterms:W3CDTF">2019-04-14T12:05:00Z</dcterms:modified>
</cp:coreProperties>
</file>